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0A5E91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25763AB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DF3AB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 öe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z¥j—k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© ¥jx px— gyhz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x¥b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DF3AB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hr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õx— Z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¢ª</w:t>
      </w:r>
      <w:r w:rsidR="00F0046D"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a§ s¡—khy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Zz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155239"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¤¤j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x¤¤sô— ¥hr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I </w:t>
      </w:r>
    </w:p>
    <w:p w14:paraId="7326536C" w14:textId="77777777" w:rsidR="00C400F2" w:rsidRPr="00DF3AB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K—¥kxZy s¡khy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¥Z— hpZy e¢ZzM</w:t>
      </w:r>
      <w:r w:rsidR="00CA4065" w:rsidRPr="00DF3AB3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Êsõxe—tZõx</w:t>
      </w:r>
      <w:r w:rsidR="00692CC1" w:rsidRPr="00DF3AB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bookmarkEnd w:id="2"/>
    <w:p w14:paraId="205B3C1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77777777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dyª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54032BD1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28BD9AF4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>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*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980A6D" w14:textId="77777777" w:rsidR="004C6C60" w:rsidRPr="00DB5CB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D4B591" w14:textId="5AD2D658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77777777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636BCEED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699FE83E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52A11429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77777777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027E7158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77777777" w:rsidR="00896CF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63C94BFD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587C938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7777777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7585AC" w14:textId="515A510B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õsë¦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03E5BCE6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77777777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66E498A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¡b§c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b§c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77777777" w:rsidR="001E04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§ö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67D34B0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DB5CB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cy— </w:t>
      </w:r>
    </w:p>
    <w:p w14:paraId="2FF20E9B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7777777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¥bõ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704348F2" w14:textId="21A4EAB2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x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57E70F39" w14:textId="77777777" w:rsidR="00A7070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</w:p>
    <w:p w14:paraId="563FE03D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6B8A5887" w14:textId="77777777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gramStart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End"/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3E098E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5948914A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76F5A41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J sûx¥bõx¥d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6CD1BF9E" w:rsidR="00A37678" w:rsidRPr="00DB5CB1" w:rsidRDefault="00284B5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334A6632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120DAFA3" w14:textId="3B35A119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ykõ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sësôx— 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§-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085CB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232A5" w:rsidRPr="00DB5CB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y—I Mij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Ë—I </w:t>
      </w:r>
    </w:p>
    <w:p w14:paraId="51D98330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1CF5082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95076AD" w14:textId="77777777" w:rsidR="00C250C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</w:p>
    <w:p w14:paraId="3EE59075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77777777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F5A2B63" w14:textId="40DE642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„„*eëûx </w:t>
      </w:r>
    </w:p>
    <w:p w14:paraId="013F41E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220AD80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põ—I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77777777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 )</w:t>
      </w:r>
      <w:proofErr w:type="gramEnd"/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D1D5355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2D2581C" w14:textId="2D253B41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34EB7DD" w14:textId="74BAB8EC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7651B2AF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A5F4BC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P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 px A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EBFAAC" w14:textId="32C4719B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FC746C" w14:textId="3DDBF9F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¥sx i¡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öÉx—j </w:t>
      </w:r>
    </w:p>
    <w:p w14:paraId="7F0B2833" w14:textId="6383D87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-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A122BFA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</w:t>
      </w:r>
      <w:proofErr w:type="gramStart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I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—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1AF3446" w14:textId="77777777" w:rsidR="00C400F2" w:rsidRPr="00DB5CB1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C038D" w:rsidRPr="00DB5CB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d¡—Kx© K¥kxZy </w:t>
      </w:r>
    </w:p>
    <w:p w14:paraId="49753413" w14:textId="1D236ED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77777777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k¡¥Æx px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14D9A9D9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L§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7777777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62FE54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¤¤Mû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43C0231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D0FB8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¥d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4D542A8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1CBB0E36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77777777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Z§ </w:t>
      </w:r>
    </w:p>
    <w:p w14:paraId="0083AB9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x˜¥eï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1DD8309" w14:textId="77777777" w:rsidR="00AA15BB" w:rsidRPr="00DB5CB1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79F8B6B3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77777777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„*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„„*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B43815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- „¥s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62C7D976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bc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27EE6A2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Z§ Z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006AE4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1FDE6AD7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 dyª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¤¤bû Kyº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4DDE493B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9F5C2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77777777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41668B8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35B40A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 xml:space="preserve">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së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4B8B51E" w14:textId="77777777" w:rsidR="00E3649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12798FB" w14:textId="77777777" w:rsidR="00F155F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˜ (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724A01E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31F4497" w14:textId="77777777" w:rsidR="00C400F2" w:rsidRPr="00DB5CB1" w:rsidRDefault="00C400F2" w:rsidP="00B64AF9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4BFB14" w14:textId="77777777" w:rsidR="00792C2A" w:rsidRPr="00DB5CB1" w:rsidRDefault="00792C2A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¡—Yxjx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„*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09BA354E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</w:t>
      </w:r>
      <w:proofErr w:type="gramStart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h B¥ex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Rx—e¥Z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61A6DF" w14:textId="77777777" w:rsidR="0046546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—b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ª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</w:t>
      </w:r>
      <w:r w:rsidR="00A67E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64BA5BC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h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e¡d—ªiNJ | </w:t>
      </w:r>
    </w:p>
    <w:p w14:paraId="0F21E648" w14:textId="5F6AF56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B*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4B71EFD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Ëpz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*¥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sÜ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26EA1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k˜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—pöb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ry—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Æ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x˜Çidõ¡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e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53FF08F6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õ—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240A2B92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J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ûx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öe jbû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±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õ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¥r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y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d—J s¢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D4511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¥dx— A¥²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J s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—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ex— p£cy | </w:t>
      </w:r>
    </w:p>
    <w:p w14:paraId="08974D2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ix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õxsy—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âx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b§hy—ª pxj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¥j—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)</w:t>
      </w:r>
      <w:proofErr w:type="gramEnd"/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 )</w:t>
      </w:r>
      <w:proofErr w:type="gramEnd"/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B5CB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</w:t>
      </w:r>
      <w:proofErr w:type="gramStart"/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eëZyJ )</w:t>
      </w:r>
      <w:proofErr w:type="gramEnd"/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B5CB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35E75896" w14:textId="77777777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77777777" w:rsidR="00314FFC" w:rsidRPr="00DB5CB1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1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CFFD3D" w14:textId="77777777" w:rsidR="002F4A56" w:rsidRDefault="002F4A56" w:rsidP="009B6EBD">
      <w:pPr>
        <w:spacing w:after="0" w:line="240" w:lineRule="auto"/>
      </w:pPr>
      <w:r>
        <w:separator/>
      </w:r>
    </w:p>
  </w:endnote>
  <w:endnote w:type="continuationSeparator" w:id="0">
    <w:p w14:paraId="67392CA2" w14:textId="77777777" w:rsidR="002F4A56" w:rsidRDefault="002F4A5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1218CFA0" w:rsidR="000A5E91" w:rsidRDefault="000A5E91" w:rsidP="002A42D4">
    <w:pPr>
      <w:pBdr>
        <w:top w:val="single" w:sz="4" w:space="1" w:color="auto"/>
      </w:pBdr>
      <w:spacing w:after="0"/>
      <w:jc w:val="both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F3AB3">
      <w:rPr>
        <w:rFonts w:ascii="Arial" w:hAnsi="Arial" w:cs="Arial"/>
        <w:b/>
        <w:bCs/>
        <w:noProof/>
        <w:sz w:val="28"/>
        <w:szCs w:val="28"/>
      </w:rPr>
      <w:t>2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F3AB3">
      <w:rPr>
        <w:rFonts w:ascii="Arial" w:hAnsi="Arial" w:cs="Arial"/>
        <w:b/>
        <w:bCs/>
        <w:noProof/>
        <w:sz w:val="28"/>
        <w:szCs w:val="28"/>
      </w:rPr>
      <w:t>9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0A5E91" w:rsidRDefault="000A5E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0A5E91" w:rsidRDefault="000A5E91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0A5E91" w:rsidRDefault="000A5E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3DEE20" w14:textId="77777777" w:rsidR="002F4A56" w:rsidRDefault="002F4A56" w:rsidP="009B6EBD">
      <w:pPr>
        <w:spacing w:after="0" w:line="240" w:lineRule="auto"/>
      </w:pPr>
      <w:r>
        <w:separator/>
      </w:r>
    </w:p>
  </w:footnote>
  <w:footnote w:type="continuationSeparator" w:id="0">
    <w:p w14:paraId="615F03D0" w14:textId="77777777" w:rsidR="002F4A56" w:rsidRDefault="002F4A5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0A5E91" w:rsidRDefault="000A5E91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0A5E91" w:rsidRPr="000403DA" w:rsidRDefault="000A5E91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0A5E91" w:rsidRPr="000403DA" w:rsidRDefault="000A5E91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31DB"/>
    <w:rsid w:val="002D342D"/>
    <w:rsid w:val="002D3BB2"/>
    <w:rsid w:val="002D4E4D"/>
    <w:rsid w:val="002D60E0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8A8"/>
    <w:rsid w:val="004D44F2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7BB7"/>
    <w:rsid w:val="0053004A"/>
    <w:rsid w:val="005300CB"/>
    <w:rsid w:val="00530771"/>
    <w:rsid w:val="005310DC"/>
    <w:rsid w:val="00531823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4DC2"/>
    <w:rsid w:val="005C5D5C"/>
    <w:rsid w:val="005C61A8"/>
    <w:rsid w:val="005C6EF8"/>
    <w:rsid w:val="005D0F39"/>
    <w:rsid w:val="005D1A02"/>
    <w:rsid w:val="005D7104"/>
    <w:rsid w:val="005E0DB7"/>
    <w:rsid w:val="005E1EE5"/>
    <w:rsid w:val="005E2591"/>
    <w:rsid w:val="005E3501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92291"/>
    <w:rsid w:val="00692CC1"/>
    <w:rsid w:val="00693265"/>
    <w:rsid w:val="00693301"/>
    <w:rsid w:val="006940D9"/>
    <w:rsid w:val="006943D5"/>
    <w:rsid w:val="00694BBA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1A6"/>
    <w:rsid w:val="0070543E"/>
    <w:rsid w:val="007056BF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503E9"/>
    <w:rsid w:val="0075197D"/>
    <w:rsid w:val="00751D7D"/>
    <w:rsid w:val="00753129"/>
    <w:rsid w:val="00753501"/>
    <w:rsid w:val="0075361A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64BA"/>
    <w:rsid w:val="00827561"/>
    <w:rsid w:val="008278F7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4E35"/>
    <w:rsid w:val="00A755D5"/>
    <w:rsid w:val="00A75CF6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55A"/>
    <w:rsid w:val="00C90F8D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1E16"/>
    <w:rsid w:val="00CA2162"/>
    <w:rsid w:val="00CA32AA"/>
    <w:rsid w:val="00CA3A12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70F8"/>
    <w:rsid w:val="00DE23F0"/>
    <w:rsid w:val="00DE25CE"/>
    <w:rsid w:val="00DE2B07"/>
    <w:rsid w:val="00DE2FF0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4A2"/>
    <w:rsid w:val="00F126CE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54DF"/>
    <w:rsid w:val="00FA5EC7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0F5F7-5984-403A-9669-3367F996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6</Pages>
  <Words>11653</Words>
  <Characters>66428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6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9</cp:revision>
  <cp:lastPrinted>2020-08-29T16:57:00Z</cp:lastPrinted>
  <dcterms:created xsi:type="dcterms:W3CDTF">2021-02-08T04:04:00Z</dcterms:created>
  <dcterms:modified xsi:type="dcterms:W3CDTF">2022-09-07T05:26:00Z</dcterms:modified>
</cp:coreProperties>
</file>